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665856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620554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665856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D64420">
        <w:rPr>
          <w:rFonts w:ascii="Calibri" w:hAnsi="Calibri" w:cs="Calibri"/>
        </w:rPr>
        <w:t>10 marca</w:t>
      </w:r>
      <w:r w:rsidR="001967E7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 xml:space="preserve"> r.</w:t>
      </w:r>
      <w:bookmarkEnd w:id="1"/>
    </w:p>
    <w:p w:rsidR="001967E7" w:rsidRDefault="001967E7" w:rsidP="006C4BA1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</w:t>
      </w:r>
      <w:r w:rsidR="00C1149E">
        <w:rPr>
          <w:rFonts w:ascii="Calibri" w:hAnsi="Calibri" w:cs="Calibri"/>
        </w:rPr>
        <w:t>65</w:t>
      </w:r>
      <w:r w:rsidR="00665856">
        <w:rPr>
          <w:rFonts w:ascii="Calibri" w:hAnsi="Calibri" w:cs="Calibri"/>
        </w:rPr>
        <w:t>.2022</w:t>
      </w:r>
      <w:bookmarkEnd w:id="2"/>
      <w:r w:rsidR="00613A43">
        <w:rPr>
          <w:rFonts w:ascii="Calibri" w:hAnsi="Calibri" w:cs="Calibri"/>
        </w:rPr>
        <w:t>.MI</w:t>
      </w:r>
    </w:p>
    <w:p w:rsidR="000803FF" w:rsidRPr="001967E7" w:rsidRDefault="0068395E" w:rsidP="00B442DE">
      <w:pPr>
        <w:tabs>
          <w:tab w:val="left" w:pos="5670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ni</w:t>
      </w:r>
    </w:p>
    <w:p w:rsidR="000803FF" w:rsidRPr="001967E7" w:rsidRDefault="00804A69" w:rsidP="00B442DE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ika Wójcik-Skrętowska</w:t>
      </w:r>
    </w:p>
    <w:p w:rsidR="000803FF" w:rsidRPr="001967E7" w:rsidRDefault="00804A69" w:rsidP="00B442DE">
      <w:pPr>
        <w:tabs>
          <w:tab w:val="left" w:pos="426"/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erownik placówki</w:t>
      </w:r>
    </w:p>
    <w:p w:rsidR="000803FF" w:rsidRPr="001967E7" w:rsidRDefault="00804A69" w:rsidP="00B442DE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m Opieki „z Miłości”</w:t>
      </w:r>
    </w:p>
    <w:p w:rsidR="001967E7" w:rsidRDefault="00804A69" w:rsidP="00B442DE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Leśna 18A</w:t>
      </w:r>
    </w:p>
    <w:p w:rsidR="00804A69" w:rsidRPr="001967E7" w:rsidRDefault="00804A69" w:rsidP="00B442DE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6-670 Pionki</w:t>
      </w:r>
    </w:p>
    <w:p w:rsidR="000803FF" w:rsidRDefault="002C2CAD" w:rsidP="00B442DE">
      <w:pPr>
        <w:spacing w:line="276" w:lineRule="auto"/>
        <w:rPr>
          <w:rFonts w:ascii="Calibri" w:hAnsi="Calibri" w:cs="Calibri"/>
          <w:b/>
          <w:bCs/>
        </w:rPr>
      </w:pPr>
    </w:p>
    <w:p w:rsidR="000803FF" w:rsidRDefault="002C2CAD" w:rsidP="00B442DE">
      <w:pPr>
        <w:spacing w:line="276" w:lineRule="auto"/>
        <w:rPr>
          <w:rFonts w:ascii="Calibri" w:hAnsi="Calibri" w:cs="Calibri"/>
        </w:rPr>
      </w:pPr>
    </w:p>
    <w:p w:rsidR="00804A69" w:rsidRDefault="00844004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przejmie informuję, że w „Zaleceniach pokontrolnych” sporządzonych po przeprowadzeniu kontroli w placówce pn. Dom Opieki „z Miłości” w Pionkach (z 17 stycznia 2023 r. znak: </w:t>
      </w:r>
      <w:r w:rsidR="00D64420">
        <w:rPr>
          <w:rFonts w:ascii="Calibri" w:hAnsi="Calibri" w:cs="Calibri"/>
        </w:rPr>
        <w:br/>
      </w:r>
      <w:r>
        <w:rPr>
          <w:rFonts w:ascii="Calibri" w:hAnsi="Calibri" w:cs="Calibri"/>
        </w:rPr>
        <w:t>W</w:t>
      </w:r>
      <w:r w:rsidR="00B442DE">
        <w:rPr>
          <w:rFonts w:ascii="Calibri" w:hAnsi="Calibri" w:cs="Calibri"/>
        </w:rPr>
        <w:t>PS-II.431.3.65.2022.MI) omyłkowo wpisano „Nr 143/2022” zamiast „Nr 149/2022”.</w:t>
      </w:r>
    </w:p>
    <w:p w:rsidR="00B442DE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prostujemy powyższą omyłkę pisarską w następujący sposób.</w:t>
      </w:r>
    </w:p>
    <w:p w:rsidR="00B442DE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B442DE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stronie 1 akapit 1, zapis:</w:t>
      </w:r>
    </w:p>
    <w:p w:rsidR="00B442DE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(…) decyzja Wojewody Mazowieckiego Nr 143/2022 z dnia 7 września 2022 r. na czas określony do 24.02.2028 r., z liczbą 50 miejsc”.</w:t>
      </w:r>
    </w:p>
    <w:p w:rsidR="00B442DE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B442DE" w:rsidRDefault="00D64420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442DE">
        <w:rPr>
          <w:rFonts w:ascii="Calibri" w:hAnsi="Calibri" w:cs="Calibri"/>
        </w:rPr>
        <w:t>trzymuje brzmienie:</w:t>
      </w:r>
    </w:p>
    <w:p w:rsidR="00B442DE" w:rsidRPr="00F311A8" w:rsidRDefault="00B442DE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(…) decyzja Wojewody Mazowieckiego Nr 149/2022 z dnia 7 września 2022 r. na czas określony do 24.02.2028 r., z liczbą 50 miejsc”.</w:t>
      </w:r>
    </w:p>
    <w:p w:rsidR="00804A69" w:rsidRDefault="00804A69" w:rsidP="000803FF">
      <w:pPr>
        <w:spacing w:line="276" w:lineRule="auto"/>
        <w:rPr>
          <w:rFonts w:ascii="Calibri" w:hAnsi="Calibri" w:cs="Calibri"/>
        </w:rPr>
      </w:pPr>
    </w:p>
    <w:p w:rsidR="00844004" w:rsidRDefault="00844004" w:rsidP="000803FF">
      <w:pPr>
        <w:spacing w:line="276" w:lineRule="auto"/>
        <w:rPr>
          <w:rFonts w:ascii="Calibri" w:hAnsi="Calibri" w:cs="Calibri"/>
        </w:rPr>
      </w:pPr>
    </w:p>
    <w:p w:rsidR="00844004" w:rsidRDefault="00844004" w:rsidP="000803FF">
      <w:pPr>
        <w:spacing w:line="276" w:lineRule="auto"/>
        <w:rPr>
          <w:rFonts w:ascii="Calibri" w:hAnsi="Calibri" w:cs="Calibri"/>
        </w:rPr>
      </w:pPr>
    </w:p>
    <w:p w:rsidR="00804A69" w:rsidRDefault="00804A69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444C9" w:rsidRDefault="006444C9" w:rsidP="006444C9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444C9" w:rsidRDefault="006444C9" w:rsidP="006444C9">
      <w:pPr>
        <w:ind w:left="5103"/>
        <w:rPr>
          <w:rFonts w:ascii="Calibri" w:hAnsi="Calibri" w:cs="Calibri"/>
        </w:rPr>
      </w:pPr>
    </w:p>
    <w:p w:rsidR="006444C9" w:rsidRPr="005C02C2" w:rsidRDefault="006444C9" w:rsidP="006444C9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 xml:space="preserve">Kinga Jura </w:t>
      </w:r>
    </w:p>
    <w:p w:rsidR="006444C9" w:rsidRPr="005C02C2" w:rsidRDefault="006444C9" w:rsidP="006444C9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68395E" w:rsidRDefault="006444C9" w:rsidP="006C4BA1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Default="00F311A8" w:rsidP="00F311A8">
      <w:pPr>
        <w:rPr>
          <w:rFonts w:ascii="Calibri" w:hAnsi="Calibri" w:cs="Calibri"/>
        </w:rPr>
      </w:pPr>
    </w:p>
    <w:p w:rsidR="00B442DE" w:rsidRPr="00F311A8" w:rsidRDefault="00B442DE" w:rsidP="00F311A8">
      <w:pPr>
        <w:rPr>
          <w:rFonts w:ascii="Calibri" w:hAnsi="Calibri" w:cs="Calibri"/>
        </w:rPr>
      </w:pPr>
    </w:p>
    <w:p w:rsidR="00F311A8" w:rsidRPr="00C1149E" w:rsidRDefault="00F311A8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Do wiadomości:</w:t>
      </w:r>
    </w:p>
    <w:p w:rsidR="00F311A8" w:rsidRPr="00C1149E" w:rsidRDefault="00F311A8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MWM Sp. z o.o.</w:t>
      </w:r>
    </w:p>
    <w:p w:rsidR="00F311A8" w:rsidRPr="00C1149E" w:rsidRDefault="00F311A8" w:rsidP="00B442D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Stara Bukówka, ul. Warszawska 50</w:t>
      </w:r>
    </w:p>
    <w:p w:rsidR="00F311A8" w:rsidRPr="00C1149E" w:rsidRDefault="00F311A8" w:rsidP="00B442DE">
      <w:pPr>
        <w:spacing w:line="276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96-321 Żabia Wola</w:t>
      </w: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Default="00F311A8" w:rsidP="00F311A8">
      <w:pPr>
        <w:rPr>
          <w:rFonts w:ascii="Calibri" w:hAnsi="Calibri" w:cs="Calibri"/>
          <w:i/>
        </w:rPr>
      </w:pPr>
    </w:p>
    <w:p w:rsidR="000803FF" w:rsidRPr="001967E7" w:rsidRDefault="002C2CAD" w:rsidP="0068395E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0803FF" w:rsidRPr="001967E7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5D12"/>
    <w:multiLevelType w:val="hybridMultilevel"/>
    <w:tmpl w:val="6E3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6"/>
    <w:rsid w:val="001967E7"/>
    <w:rsid w:val="002C2CAD"/>
    <w:rsid w:val="003A54A3"/>
    <w:rsid w:val="00437901"/>
    <w:rsid w:val="00451828"/>
    <w:rsid w:val="00613A43"/>
    <w:rsid w:val="006444C9"/>
    <w:rsid w:val="00665856"/>
    <w:rsid w:val="0068395E"/>
    <w:rsid w:val="006C4BA1"/>
    <w:rsid w:val="00804A69"/>
    <w:rsid w:val="00844004"/>
    <w:rsid w:val="00A01A1C"/>
    <w:rsid w:val="00A62ECA"/>
    <w:rsid w:val="00B442DE"/>
    <w:rsid w:val="00B74569"/>
    <w:rsid w:val="00BB1633"/>
    <w:rsid w:val="00C1149E"/>
    <w:rsid w:val="00D64420"/>
    <w:rsid w:val="00E62F10"/>
    <w:rsid w:val="00E87FBD"/>
    <w:rsid w:val="00EE21EB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C29B-A141-4E06-9C2D-B570976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3-23T12:20:00Z</dcterms:created>
  <dcterms:modified xsi:type="dcterms:W3CDTF">2023-03-23T12:20:00Z</dcterms:modified>
</cp:coreProperties>
</file>